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06D3" w:rsidRPr="00EE299B" w:rsidRDefault="004F3B91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h.gjdgxs" w:colFirst="0" w:colLast="0"/>
      <w:bookmarkEnd w:id="0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Ú</w:t>
      </w:r>
      <w:r w:rsidR="001A2CED" w:rsidRPr="00EE299B">
        <w:rPr>
          <w:rFonts w:ascii="Times New Roman" w:eastAsia="Times New Roman" w:hAnsi="Times New Roman" w:cs="Times New Roman"/>
          <w:b/>
          <w:sz w:val="24"/>
          <w:szCs w:val="24"/>
        </w:rPr>
        <w:t>TMUTATÓ</w:t>
      </w:r>
    </w:p>
    <w:p w:rsidR="00577005" w:rsidRPr="00EE299B" w:rsidRDefault="001A2CED" w:rsidP="001A2C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2016. évi közfoglalkoztatási </w:t>
      </w:r>
      <w:r w:rsidR="00577005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beruházási célú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pilot program </w:t>
      </w:r>
      <w:r w:rsidR="00577005" w:rsidRPr="00EE299B">
        <w:rPr>
          <w:rFonts w:ascii="Times New Roman" w:eastAsia="Times New Roman" w:hAnsi="Times New Roman" w:cs="Times New Roman"/>
          <w:b/>
          <w:sz w:val="24"/>
          <w:szCs w:val="24"/>
        </w:rPr>
        <w:t>módosított,</w:t>
      </w:r>
    </w:p>
    <w:p w:rsidR="001A2CED" w:rsidRPr="00EE299B" w:rsidRDefault="00577005" w:rsidP="001A2CED">
      <w:pPr>
        <w:spacing w:line="240" w:lineRule="auto"/>
        <w:jc w:val="center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Meghívásos </w:t>
      </w:r>
      <w:r w:rsidR="001A2CED" w:rsidRPr="00EE299B">
        <w:rPr>
          <w:rFonts w:ascii="Times New Roman" w:eastAsia="Times New Roman" w:hAnsi="Times New Roman" w:cs="Times New Roman"/>
          <w:b/>
          <w:sz w:val="24"/>
          <w:szCs w:val="24"/>
        </w:rPr>
        <w:t>pályázat</w:t>
      </w:r>
      <w:r w:rsidR="00EE299B">
        <w:rPr>
          <w:rFonts w:ascii="Times New Roman" w:eastAsia="Times New Roman" w:hAnsi="Times New Roman" w:cs="Times New Roman"/>
          <w:b/>
          <w:sz w:val="24"/>
          <w:szCs w:val="24"/>
        </w:rPr>
        <w:t>i adatlap</w:t>
      </w:r>
      <w:r w:rsidR="001A2CED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kitöltéséhez </w:t>
      </w:r>
    </w:p>
    <w:p w:rsidR="007906D3" w:rsidRPr="00EE299B" w:rsidRDefault="007906D3">
      <w:pPr>
        <w:spacing w:line="240" w:lineRule="auto"/>
        <w:jc w:val="center"/>
        <w:rPr>
          <w:rFonts w:ascii="Times New Roman" w:hAnsi="Times New Roman" w:cs="Times New Roman"/>
        </w:rPr>
      </w:pPr>
    </w:p>
    <w:p w:rsidR="007906D3" w:rsidRPr="00EE299B" w:rsidRDefault="001A2CED">
      <w:pPr>
        <w:spacing w:line="240" w:lineRule="auto"/>
        <w:jc w:val="center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F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elhasználói dokumentáció (v</w:t>
      </w:r>
      <w:r w:rsidR="00577005" w:rsidRPr="00EE29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.0)</w:t>
      </w:r>
    </w:p>
    <w:p w:rsidR="007906D3" w:rsidRPr="00EE299B" w:rsidRDefault="007906D3">
      <w:pPr>
        <w:spacing w:line="240" w:lineRule="auto"/>
        <w:jc w:val="center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1A2CED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Általános információk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 pályázat kizárólag a</w:t>
      </w:r>
      <w:r w:rsidR="001A2CED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elügyminisztérium által kiadott, </w:t>
      </w:r>
      <w:r w:rsidR="00577005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1A2CED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xcel alapú pályázati adatlapokon kerülhet benyújtásra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. A pályázat sem tartalmában, sem alakjában nem változtatható meg.</w:t>
      </w:r>
    </w:p>
    <w:p w:rsidR="007906D3" w:rsidRPr="00EE299B" w:rsidRDefault="001A2CED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Kérjük,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gy a pályázat kitöltésekor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indvégig törekedjen az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érthető, tömör és pontos megfogalmazásra. A pályázatot hiány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talanul, minden kérdésre, adatkérésre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álaszt adva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, minden rovatot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itöltve és az előírt dokumentumok csatolásával kell benyújtani.</w:t>
      </w:r>
    </w:p>
    <w:p w:rsidR="007906D3" w:rsidRPr="00EE299B" w:rsidRDefault="001A2CED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z adatlapokon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, ahol a karakterszám kor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átozásra kerül,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 szóköz és az írásjel is karakternek számít. Kérjük, figyeljen arra, hogy a maximális karakterszám elérését követően nem lehet további karaktert bei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leszteni!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érjük</w:t>
      </w:r>
      <w:r w:rsidR="00E47083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erülje a csak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„NAGYBETŰS” szöveges írásmódot!</w:t>
      </w:r>
    </w:p>
    <w:p w:rsidR="007906D3" w:rsidRPr="00EE299B" w:rsidRDefault="004F3B91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 pályázatban megado</w:t>
      </w:r>
      <w:r w:rsidR="001A2CED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tt információk alapul szolgál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nak annak értékelése során, a támogatásban részesül</w:t>
      </w:r>
      <w:r w:rsidR="001A2CED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ő projektek esetében a hatóság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i szerződés mellékletét képezik, továbbá alapul szolgálnak a projekt megvalósításának nyomon követése és ellenőrzése során.</w:t>
      </w:r>
    </w:p>
    <w:p w:rsidR="007906D3" w:rsidRPr="00EE299B" w:rsidRDefault="004F3B91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pályázatban a fehér hátterű cellák, illetve több esetben a </w:t>
      </w:r>
      <w:r w:rsidR="001A2CED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sárga hátterű legördülő menü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rtalmazó</w:t>
      </w:r>
      <w:r w:rsidR="00EA4BD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llák tölthetők ki, a többi – színes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átterű cellák – számolt vagy más munkalapról hivatkozott adatot tartalmaznak. A kitöltést segíti az adott cellára kattintva megjelenő megjegyzés.</w:t>
      </w:r>
    </w:p>
    <w:p w:rsidR="00CA43F1" w:rsidRPr="00EE299B" w:rsidRDefault="00CA43F1" w:rsidP="00CA43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A2CED" w:rsidRPr="00EE299B" w:rsidRDefault="00CA43F1" w:rsidP="00CA43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hAnsi="Times New Roman" w:cs="Times New Roman"/>
          <w:noProof/>
        </w:rPr>
        <w:drawing>
          <wp:inline distT="0" distB="0" distL="0" distR="0" wp14:anchorId="133CBDA0" wp14:editId="1C436F41">
            <wp:extent cx="5972810" cy="1179195"/>
            <wp:effectExtent l="0" t="0" r="889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9B">
        <w:rPr>
          <w:rFonts w:ascii="Times New Roman" w:hAnsi="Times New Roman" w:cs="Times New Roman"/>
          <w:noProof/>
        </w:rPr>
        <w:t xml:space="preserve"> </w:t>
      </w:r>
    </w:p>
    <w:p w:rsidR="007906D3" w:rsidRPr="00EE299B" w:rsidRDefault="004A5FF1">
      <w:pPr>
        <w:numPr>
          <w:ilvl w:val="0"/>
          <w:numId w:val="3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Kérjük, hogy a kitöltött táblát</w:t>
      </w:r>
      <w:r w:rsidR="00577005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z Ön településnevével kezdődő, alábbi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77005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zerkezetű néven mentse el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"</w:t>
      </w:r>
      <w:r w:rsidR="00577005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elepülésnév_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016_</w:t>
      </w:r>
      <w:r w:rsidR="00577005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EGHÍVÁSOS_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ÁLYÁZAT</w:t>
      </w:r>
      <w:proofErr w:type="gramStart"/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xls</w:t>
      </w:r>
      <w:proofErr w:type="gramEnd"/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Fájl / Mentés másként), ezt követően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nyomtassa ki és cégszerűen aláírva juttassa el a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z illetékes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árási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hivatal foglalkoztatási osztályának. A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pok alján a nyomtatás dátuma és a fájl neve azonosí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tják majd a pályázati dokumentációt. A "Településneve" helyére az Ö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n település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ének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vét írja be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 w:rsidP="00B91C69">
      <w:pPr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</w:rPr>
        <w:br w:type="page"/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itöltési útmutató a pályázat munkalapjainak sorrendjében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. Pályázati adatlap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4125DF" w:rsidRPr="00EE299B" w:rsidRDefault="004125DF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ályázóra </w:t>
      </w:r>
      <w:r w:rsidR="00B91C69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és a tervezett beruházásra 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onatkozó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őbb adatok 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</w:rPr>
        <w:t>megadására szolgál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 w:rsidP="004A5FF1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adószám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kitöltése kötelező, helyes formátuma: 12345678-9-10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 w:rsidP="004A5FF1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incstári körbe tartozó gazdálkodók esetében az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ÁHT azonosító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gadása kötelező. Kérjük, hogy amennyiben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ÁHT-n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ívüli szerveze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tként adja be kérelmét a rovatba „0”</w:t>
      </w:r>
      <w:proofErr w:type="spellStart"/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-t</w:t>
      </w:r>
      <w:proofErr w:type="spellEnd"/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írjon. Az azonosító a költség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lszámolásoknál is fontos lesz. A program ellenőrzi a beírt értéket és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hiba esetén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lez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4A5FF1" w:rsidRPr="00EE299B" w:rsidRDefault="004A5FF1" w:rsidP="004A5FF1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 w:rsidP="004A5FF1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 számlavezető pénzintézet nevének, címének, valamint a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özfoglalkoztatásra elkülönített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 bankszámla</w:t>
      </w:r>
      <w:r w:rsidR="004A5FF1" w:rsidRPr="00EE299B">
        <w:rPr>
          <w:rFonts w:ascii="Times New Roman" w:eastAsia="Times New Roman" w:hAnsi="Times New Roman" w:cs="Times New Roman"/>
          <w:sz w:val="24"/>
          <w:szCs w:val="24"/>
        </w:rPr>
        <w:t xml:space="preserve"> – amelyre pozitív elbírálás esetén a folyósítást kéri – számának megadása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kötelező. </w:t>
      </w:r>
    </w:p>
    <w:p w:rsidR="007906D3" w:rsidRPr="00EE299B" w:rsidRDefault="004F3B91" w:rsidP="004A5FF1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z itt megadott bankszámlaszám automatikusan átkerül a „2. Bankszámlaszámok” munkalapra is.</w:t>
      </w:r>
    </w:p>
    <w:p w:rsidR="007906D3" w:rsidRPr="00EE299B" w:rsidRDefault="004F3B91" w:rsidP="003938E9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 további bankszámlaszámokat a „2. Bankszámlaszám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</w:rPr>
        <w:t>ok” lapon szíveskedjék megadni! V</w:t>
      </w:r>
      <w:r w:rsidR="003938E9" w:rsidRPr="00EE299B">
        <w:rPr>
          <w:rFonts w:ascii="Times New Roman" w:eastAsia="Times New Roman" w:hAnsi="Times New Roman" w:cs="Times New Roman"/>
          <w:b/>
          <w:sz w:val="24"/>
          <w:szCs w:val="24"/>
        </w:rPr>
        <w:t>alamennyi bankszámlája számát fel kell tüntetni!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8E9" w:rsidRPr="00EE299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A4BD1" w:rsidRPr="00EE299B">
        <w:rPr>
          <w:rFonts w:ascii="Times New Roman" w:eastAsia="Times New Roman" w:hAnsi="Times New Roman" w:cs="Times New Roman"/>
          <w:sz w:val="24"/>
          <w:szCs w:val="24"/>
        </w:rPr>
        <w:t>A leírást lásd a jelen útmutató 3. oldalá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 w:rsidP="00303F1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hAnsi="Times New Roman" w:cs="Times New Roman"/>
          <w:sz w:val="24"/>
          <w:szCs w:val="24"/>
        </w:rPr>
        <w:t xml:space="preserve">Az adatokat értelemszerűen, </w:t>
      </w:r>
      <w:r w:rsidR="00EA4BD1" w:rsidRPr="00EE299B">
        <w:rPr>
          <w:rFonts w:ascii="Times New Roman" w:hAnsi="Times New Roman" w:cs="Times New Roman"/>
          <w:sz w:val="24"/>
          <w:szCs w:val="24"/>
        </w:rPr>
        <w:t xml:space="preserve">a „TÁJÉKOZTATÓ </w:t>
      </w:r>
      <w:r w:rsidR="00303F1F" w:rsidRPr="00EE299B">
        <w:rPr>
          <w:rFonts w:ascii="Times New Roman" w:hAnsi="Times New Roman" w:cs="Times New Roman"/>
          <w:sz w:val="24"/>
          <w:szCs w:val="24"/>
        </w:rPr>
        <w:t>a Magyarország belügyminisztere által meghirdetett, beruházási célú közfoglalkoztatási pilot program kidolgozására</w:t>
      </w:r>
      <w:r w:rsidR="00EA4BD1" w:rsidRPr="00EE299B">
        <w:rPr>
          <w:rFonts w:ascii="Times New Roman" w:hAnsi="Times New Roman" w:cs="Times New Roman"/>
          <w:sz w:val="24"/>
          <w:szCs w:val="24"/>
        </w:rPr>
        <w:t xml:space="preserve">” című dokumentumban </w:t>
      </w:r>
      <w:r w:rsidRPr="00EE299B">
        <w:rPr>
          <w:rFonts w:ascii="Times New Roman" w:hAnsi="Times New Roman" w:cs="Times New Roman"/>
          <w:sz w:val="24"/>
          <w:szCs w:val="24"/>
        </w:rPr>
        <w:t>leírtaknak megfelelően kérjük kitölteni</w:t>
      </w:r>
      <w:r w:rsidR="004125DF" w:rsidRPr="00EE299B">
        <w:rPr>
          <w:rFonts w:ascii="Times New Roman" w:hAnsi="Times New Roman" w:cs="Times New Roman"/>
          <w:sz w:val="24"/>
          <w:szCs w:val="24"/>
        </w:rPr>
        <w:t>.</w:t>
      </w:r>
      <w:r w:rsidR="00303F1F" w:rsidRPr="00EE299B">
        <w:rPr>
          <w:rFonts w:ascii="Times New Roman" w:hAnsi="Times New Roman" w:cs="Times New Roman"/>
          <w:sz w:val="24"/>
          <w:szCs w:val="24"/>
        </w:rPr>
        <w:t xml:space="preserve"> (továbbiakban </w:t>
      </w:r>
      <w:r w:rsidR="00303F1F" w:rsidRPr="00EE299B">
        <w:rPr>
          <w:rFonts w:ascii="Times New Roman" w:hAnsi="Times New Roman" w:cs="Times New Roman"/>
          <w:b/>
          <w:sz w:val="24"/>
          <w:szCs w:val="24"/>
        </w:rPr>
        <w:t>Tájékoztató</w:t>
      </w:r>
      <w:r w:rsidR="00303F1F" w:rsidRPr="00EE299B">
        <w:rPr>
          <w:rFonts w:ascii="Times New Roman" w:hAnsi="Times New Roman" w:cs="Times New Roman"/>
          <w:sz w:val="24"/>
          <w:szCs w:val="24"/>
        </w:rPr>
        <w:t>)</w:t>
      </w:r>
    </w:p>
    <w:p w:rsidR="008B5F3C" w:rsidRPr="00EE299B" w:rsidRDefault="008B5F3C">
      <w:pPr>
        <w:rPr>
          <w:rFonts w:ascii="Times New Roman" w:hAnsi="Times New Roman" w:cs="Times New Roman"/>
        </w:rPr>
      </w:pPr>
    </w:p>
    <w:p w:rsidR="004125DF" w:rsidRPr="00EE299B" w:rsidRDefault="004125DF">
      <w:pPr>
        <w:rPr>
          <w:rFonts w:ascii="Times New Roman" w:hAnsi="Times New Roman" w:cs="Times New Roman"/>
        </w:rPr>
      </w:pP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99B">
        <w:rPr>
          <w:rFonts w:ascii="Times New Roman" w:hAnsi="Times New Roman" w:cs="Times New Roman"/>
          <w:b/>
          <w:i/>
          <w:sz w:val="24"/>
          <w:szCs w:val="24"/>
        </w:rPr>
        <w:t>Nagyon fontos, a későbbiekben az összefüggések ellenőrzésére szolgáló adatok:</w:t>
      </w: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8B5F3C" w:rsidP="004125D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E299B">
        <w:rPr>
          <w:rFonts w:ascii="Times New Roman" w:hAnsi="Times New Roman" w:cs="Times New Roman"/>
          <w:b/>
        </w:rPr>
        <w:t>Tervezett ütemek száma</w:t>
      </w:r>
    </w:p>
    <w:p w:rsidR="00CA43F1" w:rsidRPr="00EE299B" w:rsidRDefault="00CA43F1" w:rsidP="004125D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</w:p>
    <w:p w:rsidR="008B5F3C" w:rsidRPr="00EE299B" w:rsidRDefault="00CA43F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noProof/>
        </w:rPr>
        <w:drawing>
          <wp:inline distT="0" distB="0" distL="0" distR="0" wp14:anchorId="620FD911" wp14:editId="150753D2">
            <wp:extent cx="5762625" cy="6381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</w:rPr>
        <w:t>Kérjük, adja meg, hogy egy ütemben (max</w:t>
      </w:r>
      <w:r w:rsidR="004125DF" w:rsidRPr="00EE299B">
        <w:rPr>
          <w:rFonts w:ascii="Times New Roman" w:hAnsi="Times New Roman" w:cs="Times New Roman"/>
        </w:rPr>
        <w:t>imum 12 hónap)</w:t>
      </w:r>
      <w:r w:rsidRPr="00EE299B">
        <w:rPr>
          <w:rFonts w:ascii="Times New Roman" w:hAnsi="Times New Roman" w:cs="Times New Roman"/>
        </w:rPr>
        <w:t xml:space="preserve"> vagy 2 ütemben tervezi</w:t>
      </w:r>
      <w:r w:rsidR="004125DF" w:rsidRPr="00EE299B">
        <w:rPr>
          <w:rFonts w:ascii="Times New Roman" w:hAnsi="Times New Roman" w:cs="Times New Roman"/>
        </w:rPr>
        <w:t>-e a programját!</w:t>
      </w: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 w:rsidP="004125D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E299B">
        <w:rPr>
          <w:rFonts w:ascii="Times New Roman" w:hAnsi="Times New Roman" w:cs="Times New Roman"/>
          <w:b/>
        </w:rPr>
        <w:t>Tej- vagy hústermék feldolgozását tervezi</w:t>
      </w:r>
      <w:r w:rsidR="004125DF" w:rsidRPr="00EE299B">
        <w:rPr>
          <w:rFonts w:ascii="Times New Roman" w:hAnsi="Times New Roman" w:cs="Times New Roman"/>
          <w:b/>
        </w:rPr>
        <w:t>-e</w:t>
      </w:r>
      <w:r w:rsidRPr="00EE299B">
        <w:rPr>
          <w:rFonts w:ascii="Times New Roman" w:hAnsi="Times New Roman" w:cs="Times New Roman"/>
          <w:b/>
        </w:rPr>
        <w:t>?</w:t>
      </w: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noProof/>
        </w:rPr>
        <w:drawing>
          <wp:inline distT="0" distB="0" distL="0" distR="0" wp14:anchorId="55274F51" wp14:editId="601AC0D3">
            <wp:extent cx="5760720" cy="101115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C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4125DF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</w:rPr>
        <w:lastRenderedPageBreak/>
        <w:t>Ettől függ a beruházási-</w:t>
      </w:r>
      <w:r w:rsidR="008B5F3C" w:rsidRPr="00EE299B">
        <w:rPr>
          <w:rFonts w:ascii="Times New Roman" w:hAnsi="Times New Roman" w:cs="Times New Roman"/>
        </w:rPr>
        <w:t>dologi költségek maximális értéke (100 M</w:t>
      </w:r>
      <w:r w:rsidRPr="00EE299B">
        <w:rPr>
          <w:rFonts w:ascii="Times New Roman" w:hAnsi="Times New Roman" w:cs="Times New Roman"/>
        </w:rPr>
        <w:t xml:space="preserve"> </w:t>
      </w:r>
      <w:r w:rsidR="008B5F3C" w:rsidRPr="00EE299B">
        <w:rPr>
          <w:rFonts w:ascii="Times New Roman" w:hAnsi="Times New Roman" w:cs="Times New Roman"/>
        </w:rPr>
        <w:t>Ft/200 M</w:t>
      </w:r>
      <w:r w:rsidRPr="00EE299B">
        <w:rPr>
          <w:rFonts w:ascii="Times New Roman" w:hAnsi="Times New Roman" w:cs="Times New Roman"/>
        </w:rPr>
        <w:t xml:space="preserve"> </w:t>
      </w:r>
      <w:r w:rsidR="008B5F3C" w:rsidRPr="00EE299B">
        <w:rPr>
          <w:rFonts w:ascii="Times New Roman" w:hAnsi="Times New Roman" w:cs="Times New Roman"/>
        </w:rPr>
        <w:t>Ft)</w:t>
      </w:r>
      <w:r w:rsidRPr="00EE299B">
        <w:rPr>
          <w:rFonts w:ascii="Times New Roman" w:hAnsi="Times New Roman" w:cs="Times New Roman"/>
        </w:rPr>
        <w:t>.</w:t>
      </w:r>
    </w:p>
    <w:p w:rsidR="007906D3" w:rsidRPr="00EE299B" w:rsidRDefault="004125DF" w:rsidP="004125DF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b/>
        </w:rPr>
        <w:t>Kérjük, a</w:t>
      </w:r>
      <w:r w:rsidR="004F3B91" w:rsidRPr="00EE299B">
        <w:rPr>
          <w:rFonts w:ascii="Times New Roman" w:hAnsi="Times New Roman" w:cs="Times New Roman"/>
          <w:b/>
        </w:rPr>
        <w:t xml:space="preserve">dja meg, hogy Áfa-levonási joggal rendelkezik-e. </w:t>
      </w:r>
      <w:r w:rsidR="004F3B91" w:rsidRPr="00EE299B">
        <w:rPr>
          <w:rFonts w:ascii="Times New Roman" w:hAnsi="Times New Roman" w:cs="Times New Roman"/>
        </w:rPr>
        <w:t>Az alábbi lehetőségek közül választhat:</w:t>
      </w:r>
    </w:p>
    <w:p w:rsidR="004125DF" w:rsidRPr="00EE299B" w:rsidRDefault="004125DF" w:rsidP="004125DF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</w:rPr>
      </w:pPr>
    </w:p>
    <w:p w:rsidR="007906D3" w:rsidRPr="00EE299B" w:rsidRDefault="004F3B91">
      <w:pPr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nem rendelkezem;</w:t>
      </w:r>
    </w:p>
    <w:p w:rsidR="007906D3" w:rsidRPr="00EE299B" w:rsidRDefault="004F3B91">
      <w:pPr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rendelkezem, de nem érvényesítem;</w:t>
      </w:r>
    </w:p>
    <w:p w:rsidR="007906D3" w:rsidRPr="00EE299B" w:rsidRDefault="004F3B91">
      <w:pPr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ndelkezem és érvényesítem azt. 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érjük, hogy amennyiben a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rendelkezem és érvényesítem azt”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5DF" w:rsidRPr="00EE299B">
        <w:rPr>
          <w:rFonts w:ascii="Times New Roman" w:eastAsia="Times New Roman" w:hAnsi="Times New Roman" w:cs="Times New Roman"/>
          <w:sz w:val="24"/>
          <w:szCs w:val="24"/>
        </w:rPr>
        <w:t xml:space="preserve">opció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kerül megjelölésre, akkor a későbbiek során kitöltendő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„8</w:t>
      </w:r>
      <w:r w:rsidR="004125DF" w:rsidRPr="00EE29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 xml:space="preserve">és a 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br/>
      </w:r>
      <w:r w:rsidR="0065618D" w:rsidRPr="00EE299B">
        <w:rPr>
          <w:rFonts w:ascii="Times New Roman" w:eastAsia="Times New Roman" w:hAnsi="Times New Roman" w:cs="Times New Roman"/>
          <w:b/>
          <w:sz w:val="24"/>
          <w:szCs w:val="24"/>
        </w:rPr>
        <w:t>„11. II. ÜTEM_</w:t>
      </w:r>
      <w:proofErr w:type="spellStart"/>
      <w:r w:rsidR="0065618D"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="0065618D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="0065618D"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  <w:r w:rsidR="0065618D" w:rsidRPr="00EE299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>lapon az ÁFA mértékét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</w:rPr>
        <w:t xml:space="preserve"> ennek megfelelően szíveskedjék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megadni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4125DF" w:rsidRPr="00EE299B" w:rsidRDefault="004125DF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>
      <w:pPr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. Bankszámlaszámok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z elkülönített közfoglalkoztatási számlaszám mellett ezen a munkalapon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valamennyi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5DF" w:rsidRPr="00EE299B">
        <w:rPr>
          <w:rFonts w:ascii="Times New Roman" w:eastAsia="Times New Roman" w:hAnsi="Times New Roman" w:cs="Times New Roman"/>
          <w:sz w:val="24"/>
          <w:szCs w:val="24"/>
        </w:rPr>
        <w:t xml:space="preserve">további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bankszámlaszámát fel kell tüntetnie, h</w:t>
      </w:r>
      <w:r w:rsidR="004125DF" w:rsidRPr="00EE299B">
        <w:rPr>
          <w:rFonts w:ascii="Times New Roman" w:eastAsia="Times New Roman" w:hAnsi="Times New Roman" w:cs="Times New Roman"/>
          <w:sz w:val="24"/>
          <w:szCs w:val="24"/>
        </w:rPr>
        <w:t>a nyilatkozata alapján rendelkezik ilyennel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 Szükség es</w:t>
      </w:r>
      <w:r w:rsidR="004125DF" w:rsidRPr="00EE299B">
        <w:rPr>
          <w:rFonts w:ascii="Times New Roman" w:eastAsia="Times New Roman" w:hAnsi="Times New Roman" w:cs="Times New Roman"/>
          <w:sz w:val="24"/>
          <w:szCs w:val="24"/>
        </w:rPr>
        <w:t>etén a táblázat sorai bővíthető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ötelezően nyilatkozni kell:</w:t>
      </w:r>
    </w:p>
    <w:p w:rsidR="007906D3" w:rsidRPr="00EE299B" w:rsidRDefault="004125DF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E47083" w:rsidRPr="00EE299B">
        <w:rPr>
          <w:rFonts w:ascii="Times New Roman" w:eastAsia="Times New Roman" w:hAnsi="Times New Roman" w:cs="Times New Roman"/>
          <w:i/>
          <w:sz w:val="24"/>
          <w:szCs w:val="24"/>
        </w:rPr>
        <w:t>Nyil</w:t>
      </w:r>
      <w:r w:rsidR="004F3B91" w:rsidRPr="00EE299B">
        <w:rPr>
          <w:rFonts w:ascii="Times New Roman" w:eastAsia="Times New Roman" w:hAnsi="Times New Roman" w:cs="Times New Roman"/>
          <w:i/>
          <w:sz w:val="24"/>
          <w:szCs w:val="24"/>
        </w:rPr>
        <w:t>atkozom,</w:t>
      </w:r>
      <w:r w:rsidR="00E47083" w:rsidRPr="00EE299B">
        <w:rPr>
          <w:rFonts w:ascii="Times New Roman" w:eastAsia="Times New Roman" w:hAnsi="Times New Roman" w:cs="Times New Roman"/>
          <w:sz w:val="24"/>
          <w:szCs w:val="24"/>
        </w:rPr>
        <w:t xml:space="preserve"> hogy a fent megadotton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túl további bankszámlaszámokkal: rendelkezem/nem rendelkezem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7906D3" w:rsidRPr="00EE299B" w:rsidRDefault="004F3B91">
      <w:pPr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Ha a válasz </w:t>
      </w:r>
      <w:r w:rsidR="00C04BBD" w:rsidRPr="00EE299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rendelkezem</w:t>
      </w:r>
      <w:r w:rsidR="00C04BBD" w:rsidRPr="00EE299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: a tulajdonában lévő bankszámlaszámok teljes körű felsorolását kérjük és </w:t>
      </w:r>
      <w:r w:rsidR="00C04BBD" w:rsidRPr="00EE299B">
        <w:rPr>
          <w:rFonts w:ascii="Times New Roman" w:eastAsia="Times New Roman" w:hAnsi="Times New Roman" w:cs="Times New Roman"/>
          <w:sz w:val="24"/>
          <w:szCs w:val="24"/>
        </w:rPr>
        <w:t xml:space="preserve">az adatlap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láírással </w:t>
      </w:r>
      <w:r w:rsidR="00C04BBD" w:rsidRPr="00EE299B">
        <w:rPr>
          <w:rFonts w:ascii="Times New Roman" w:eastAsia="Times New Roman" w:hAnsi="Times New Roman" w:cs="Times New Roman"/>
          <w:sz w:val="24"/>
          <w:szCs w:val="24"/>
        </w:rPr>
        <w:t xml:space="preserve">történő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hitelesítés</w:t>
      </w:r>
      <w:r w:rsidR="00C04BBD" w:rsidRPr="00EE299B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</w:p>
    <w:p w:rsidR="00C04BBD" w:rsidRPr="00EE299B" w:rsidRDefault="00C04BBD">
      <w:pPr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Ha a válasz „nem rendelkezem”: az adatlapot akkor is kérjük aláírásával hitelesíteni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4BBD" w:rsidRPr="00EE299B">
        <w:rPr>
          <w:rFonts w:ascii="Times New Roman" w:eastAsia="Times New Roman" w:hAnsi="Times New Roman" w:cs="Times New Roman"/>
          <w:b/>
          <w:sz w:val="24"/>
          <w:szCs w:val="24"/>
        </w:rPr>
        <w:t>. Előleg adatlap</w:t>
      </w:r>
      <w:r w:rsidR="00577005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(Csak az I. ütemre értelmezhető)</w:t>
      </w:r>
    </w:p>
    <w:p w:rsidR="00C04BBD" w:rsidRPr="00EE299B" w:rsidRDefault="00C04BBD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Itt kérjük megadni az igényelt bérköltség előlegét, illetve a 2016. évben várhatóan el nem számolt előleg összegét. Tájékoztatjuk, hogy legfeljebb 2 havi bérköltség előleg igényelhető. Amennyiben magasabb öss</w:t>
      </w:r>
      <w:r w:rsidR="004634A4" w:rsidRPr="00EE299B">
        <w:rPr>
          <w:rFonts w:ascii="Times New Roman" w:eastAsia="Times New Roman" w:hAnsi="Times New Roman" w:cs="Times New Roman"/>
          <w:sz w:val="24"/>
          <w:szCs w:val="24"/>
        </w:rPr>
        <w:t>zeget ad meg az igényelhető két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havi előlegnél, abban az esetben az E3 cellában kiszámításra kerül a maximálisan igényelhető bérelőleg összege.</w:t>
      </w:r>
    </w:p>
    <w:p w:rsidR="007906D3" w:rsidRPr="00EE299B" w:rsidRDefault="007906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1F" w:rsidRDefault="004F3B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1D5D">
        <w:rPr>
          <w:rFonts w:ascii="Times New Roman" w:eastAsia="Times New Roman" w:hAnsi="Times New Roman" w:cs="Times New Roman"/>
          <w:sz w:val="24"/>
          <w:szCs w:val="24"/>
        </w:rPr>
        <w:t xml:space="preserve">z I. ütemben tervezett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közvetlen költségre vonatkozó előleg maximális mértéke </w:t>
      </w:r>
      <w:r w:rsidR="004C1D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34A4" w:rsidRPr="00EE299B">
        <w:rPr>
          <w:rFonts w:ascii="Times New Roman" w:eastAsia="Times New Roman" w:hAnsi="Times New Roman" w:cs="Times New Roman"/>
          <w:sz w:val="24"/>
          <w:szCs w:val="24"/>
        </w:rPr>
        <w:t>0%</w:t>
      </w:r>
      <w:r w:rsidR="0018124D">
        <w:rPr>
          <w:rFonts w:ascii="Times New Roman" w:eastAsia="Times New Roman" w:hAnsi="Times New Roman" w:cs="Times New Roman"/>
          <w:sz w:val="24"/>
          <w:szCs w:val="24"/>
        </w:rPr>
        <w:t xml:space="preserve"> lehet</w:t>
      </w:r>
      <w:r w:rsidR="004C1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D5D" w:rsidRPr="00EE299B" w:rsidRDefault="004C1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D5D" w:rsidRDefault="005770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z 8.1. I. ÜTEM_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ElőlegRészletezése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munkalapon megadott összegeket </w:t>
      </w:r>
      <w:proofErr w:type="gramStart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összesíti </w:t>
      </w:r>
      <w:r w:rsidR="004C1D5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 w:rsidR="004C1D5D">
        <w:rPr>
          <w:rFonts w:ascii="Times New Roman" w:eastAsia="Times New Roman" w:hAnsi="Times New Roman" w:cs="Times New Roman"/>
          <w:sz w:val="24"/>
          <w:szCs w:val="24"/>
        </w:rPr>
        <w:t xml:space="preserve"> 3. Előleg adatlap.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Amennyiben a 70%-ot meghaladja az </w:t>
      </w:r>
      <w:r w:rsidR="004C1D5D">
        <w:rPr>
          <w:rFonts w:ascii="Times New Roman" w:eastAsia="Times New Roman" w:hAnsi="Times New Roman" w:cs="Times New Roman"/>
          <w:sz w:val="24"/>
          <w:szCs w:val="24"/>
        </w:rPr>
        <w:t xml:space="preserve">összes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előleg, akkor piros színnel jelezzük a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>zt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CC7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D5D" w:rsidRDefault="004C1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3" w:rsidRPr="00EE299B" w:rsidRDefault="00B52C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z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E3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99B">
        <w:rPr>
          <w:rFonts w:ascii="Times New Roman" w:eastAsia="Times New Roman" w:hAnsi="Times New Roman" w:cs="Times New Roman"/>
          <w:sz w:val="24"/>
          <w:szCs w:val="24"/>
        </w:rPr>
        <w:t>cell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 tartalmazza</w:t>
      </w:r>
      <w:proofErr w:type="gram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8124D">
        <w:rPr>
          <w:rFonts w:ascii="Times New Roman" w:eastAsia="Times New Roman" w:hAnsi="Times New Roman" w:cs="Times New Roman"/>
          <w:sz w:val="24"/>
          <w:szCs w:val="24"/>
        </w:rPr>
        <w:t>z előleg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maximális érték</w:t>
      </w:r>
      <w:r w:rsidR="0018124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124D">
        <w:rPr>
          <w:rFonts w:ascii="Times New Roman" w:eastAsia="Times New Roman" w:hAnsi="Times New Roman" w:cs="Times New Roman"/>
          <w:sz w:val="24"/>
          <w:szCs w:val="24"/>
        </w:rPr>
        <w:t>, a C4 cella piros lesz, ha ezt túllépjük.</w:t>
      </w:r>
      <w:bookmarkStart w:id="1" w:name="_GoBack"/>
      <w:bookmarkEnd w:id="1"/>
    </w:p>
    <w:p w:rsidR="00B52CC7" w:rsidRPr="00EE299B" w:rsidRDefault="00B52C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EE299B" w:rsidRDefault="00B52C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Fontos, hogy a2017 évre legfeljebb annyi előleg igényelhető, 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 xml:space="preserve">vihető át,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amennyi a 2017 évi tervezett költség!</w:t>
      </w:r>
    </w:p>
    <w:p w:rsidR="006753DC" w:rsidRPr="00EE299B" w:rsidRDefault="006753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3" w:rsidRPr="00EE299B" w:rsidRDefault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753DC" w:rsidRPr="00EE299B">
        <w:rPr>
          <w:rFonts w:ascii="Times New Roman" w:eastAsia="Times New Roman" w:hAnsi="Times New Roman" w:cs="Times New Roman"/>
          <w:b/>
          <w:sz w:val="24"/>
          <w:szCs w:val="24"/>
        </w:rPr>
        <w:t>. Tervező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sablon</w:t>
      </w:r>
    </w:p>
    <w:p w:rsidR="006753DC" w:rsidRPr="00EE299B" w:rsidRDefault="006753DC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 tervezősablonon minden </w:t>
      </w:r>
      <w:r w:rsidR="006753DC" w:rsidRPr="00EE299B">
        <w:rPr>
          <w:rFonts w:ascii="Times New Roman" w:eastAsia="Times New Roman" w:hAnsi="Times New Roman" w:cs="Times New Roman"/>
          <w:sz w:val="24"/>
          <w:szCs w:val="24"/>
        </w:rPr>
        <w:t>fehér színű rovat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, illetve leg</w:t>
      </w:r>
      <w:r w:rsidR="006753DC" w:rsidRPr="00EE299B">
        <w:rPr>
          <w:rFonts w:ascii="Times New Roman" w:eastAsia="Times New Roman" w:hAnsi="Times New Roman" w:cs="Times New Roman"/>
          <w:sz w:val="24"/>
          <w:szCs w:val="24"/>
        </w:rPr>
        <w:t>ördülő menüből választható rovat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kitöltése kötelező. </w:t>
      </w:r>
    </w:p>
    <w:p w:rsidR="007906D3" w:rsidRPr="00EE299B" w:rsidRDefault="007906D3">
      <w:pPr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 w:rsidP="006753DC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. A program részletes bemutatása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B91C69" w:rsidP="00B91C69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1.1. </w:t>
      </w:r>
      <w:r w:rsidR="006753DC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egfeljebb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000 karakter terjedelemben adja meg a program indokoltságát, célját (különös tekintettel az elérhető árbevétel, megtakarítás összegére) és szakmai tartalmára. 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mennyiben részletesebb kifejtést kíván csatolni, azt külön dokumentumban csatolhatja a pályázathoz. Ebben az esetben is kérjük a program indokoltságát, célját, szakmai tartalmát megadni. Az esetleges</w:t>
      </w:r>
      <w:r w:rsidR="003608E4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ótlapo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„4. Programtervhez elektronikusan formában csatolt mellékletek f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lsorolása” pontnál szíveskedjék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ltüntetni.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3608E4" w:rsidRPr="00EE299B" w:rsidRDefault="00B91C69" w:rsidP="003608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4.1.2. </w:t>
      </w:r>
      <w:r w:rsidR="003608E4" w:rsidRPr="00EE299B">
        <w:rPr>
          <w:rFonts w:ascii="Times New Roman" w:eastAsia="Times New Roman" w:hAnsi="Times New Roman" w:cs="Times New Roman"/>
          <w:b/>
          <w:sz w:val="24"/>
          <w:szCs w:val="24"/>
        </w:rPr>
        <w:t>A program költségvetésének részletes számszaki és szakmai indokolása</w:t>
      </w:r>
    </w:p>
    <w:p w:rsidR="003608E4" w:rsidRPr="00EE299B" w:rsidRDefault="003608E4" w:rsidP="003608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6D3" w:rsidRPr="00EE299B" w:rsidRDefault="003608E4" w:rsidP="003608E4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Legfeljebb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1000 karakter terjedelemben adja meg a program költségvetésének részlete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s számszaki és szakmai indoklását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mennyiben részletesebb számításokat kíván csatolni, azt külön dokumentumban csatolhatja a pályázathoz. Ebben az esetben is kérjük a program számszaki és szakmai indoklását röviden megadn</w:t>
      </w:r>
      <w:r w:rsidR="003608E4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. Az esetleges pótlapot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 „8. Programtervhez elektronikusan formában csatolt mellékletek f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lsorolása” pontnál szíveskedjék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ltüntetni.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FE2A0A" w:rsidRPr="00EE299B" w:rsidRDefault="00B91C69" w:rsidP="00FE2A0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4.1.3. 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A program </w:t>
      </w:r>
      <w:proofErr w:type="gramStart"/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célcsoportja</w:t>
      </w:r>
      <w:r w:rsidR="00FE2A0A" w:rsidRPr="00EE299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E2A0A" w:rsidRPr="00EE299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E2A0A" w:rsidRPr="00EE299B" w:rsidRDefault="00FE2A0A" w:rsidP="00FE2A0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6D3" w:rsidRPr="00EE299B" w:rsidRDefault="00FE2A0A" w:rsidP="00FE2A0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Legfeljebb 300 karakter terjedelemben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zíveskedjék megadni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programmal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érintett célcsoportokat (pl.: e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látás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élküliek,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FHT-ban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észesülők, megváltozott munkaképességűek, á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láskeresési ellátásra jogosultak stb.)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6D3" w:rsidRPr="00EE299B" w:rsidRDefault="007906D3" w:rsidP="0065618D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 w:rsidP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1.4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program megvalósításával kapcsol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tos speciális információk</w:t>
      </w:r>
    </w:p>
    <w:p w:rsidR="00B91C69" w:rsidRPr="00EE299B" w:rsidRDefault="00B91C69" w:rsidP="00B91C69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B91C6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egfeljebb 1000 karakter terjedelemben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dja meg a programmal kapcso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atos speciális információkat (p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l.: együttműködő par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rek,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gyüttműködés formája stb.)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B91C69" w:rsidP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Az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indikátorok kitöltése az 5. Mutatók munkalapon történik</w:t>
      </w:r>
    </w:p>
    <w:p w:rsidR="00B91C69" w:rsidRPr="00EE299B" w:rsidRDefault="00B91C69" w:rsidP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C69" w:rsidRPr="00EE299B" w:rsidRDefault="00B91C69" w:rsidP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4.3. A program hosszabb távú fenntarthatóságával kapcsolatos elképzelések, egyéb fejlesztésekkel való összhangja</w:t>
      </w:r>
    </w:p>
    <w:p w:rsidR="00B91C69" w:rsidRPr="00EE299B" w:rsidRDefault="00B91C69" w:rsidP="00B91C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C69" w:rsidRPr="00EE299B" w:rsidRDefault="00B91C69" w:rsidP="00B91C69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Legfeljebb 2000 karakter terjedelemben, értelemszerűen.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B91C69" w:rsidP="00B91C69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 A programtervhez elektronikus formában csatolt mellékletek felsorolása</w:t>
      </w:r>
    </w:p>
    <w:p w:rsidR="007906D3" w:rsidRPr="00EE299B" w:rsidRDefault="007906D3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érjük, itt adja meg a programtervhez elektronikusan csatolt, a program értékelésének folyamatához szükséges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ellékletek nevé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lletve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 csatolt fájl </w:t>
      </w:r>
      <w:r w:rsidR="009B0566"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ontos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evé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pl. üzleti terv, árajánlat, műszaki terv stb.)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C69" w:rsidRPr="00EE299B" w:rsidRDefault="00B91C69" w:rsidP="00B91C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5. Mutatók (A program megvalósításának lehetséges számszerűsíthető eredményei, indikátorok)</w:t>
      </w: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0566" w:rsidRPr="00EE299B" w:rsidRDefault="004F3B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lastRenderedPageBreak/>
        <w:t>Kérjük, mutassa be a projekt megvalósításának számszerűsíthető eredményeit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9B0566" w:rsidRPr="00EE299B" w:rsidRDefault="009B05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D1" w:rsidRPr="00EE299B" w:rsidRDefault="00EA4B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D1" w:rsidRPr="00EE299B" w:rsidRDefault="00EA4B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D1" w:rsidRPr="00EE299B" w:rsidRDefault="00EA4B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D1" w:rsidRPr="00EE299B" w:rsidRDefault="00EA4B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6D3" w:rsidRPr="00EE299B" w:rsidRDefault="009B0566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6. Költség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összesítő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 költs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</w:rPr>
        <w:t>ég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összesítő adatai automatikusan kitöltésre kerülnek az I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és II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ütem számolási segédtáblái (9. I. ütem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sz.tábla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, 12. II. ütem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sz.tábla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>) és beruházási költség (8. I. ÜTEM_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>, 11. I. ÜTEM_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) adatlapokban rögzített adatokkal. 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7. I. ütem munkaterv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  <w:bookmarkStart w:id="2" w:name="h.30j0zll" w:colFirst="0" w:colLast="0"/>
      <w:bookmarkEnd w:id="2"/>
    </w:p>
    <w:p w:rsidR="007906D3" w:rsidRPr="00EE299B" w:rsidRDefault="004F3B91">
      <w:pPr>
        <w:tabs>
          <w:tab w:val="center" w:pos="5954"/>
        </w:tabs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érjük, a megvalósulást (az ellátandó feladatot, a feladat helyszínét, a tervezett időtartamot, a tervezett létszámot, illetve az ellátandó feladathoz szükséges munkakört) a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gram előrehaladásának követését lehetővé tévő részletezettséggel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zíveskedjék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gadni. Tájékoztatjuk, hogy a program során a megvalósulást a finanszírozó a korábbiakban már ismert módon ellenőrzi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B0566" w:rsidRPr="00EE29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</w:p>
    <w:p w:rsidR="009B0566" w:rsidRPr="00EE299B" w:rsidRDefault="009B0566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3938E9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Itt szíveskedjék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megadni a program közvetlen költségeinek részletes kimutatását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303F1F" w:rsidRPr="00EE299B" w:rsidRDefault="009B05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 pályázatba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n szereplő </w:t>
      </w:r>
      <w:proofErr w:type="spellStart"/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öltségnemek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pontosítását a 2016. </w:t>
      </w:r>
      <w:r w:rsidR="00303F1F" w:rsidRPr="00EE299B">
        <w:rPr>
          <w:rFonts w:ascii="Times New Roman" w:eastAsia="Times New Roman" w:hAnsi="Times New Roman" w:cs="Times New Roman"/>
          <w:sz w:val="24"/>
          <w:szCs w:val="24"/>
        </w:rPr>
        <w:t xml:space="preserve">szeptemberben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kiadott </w:t>
      </w:r>
      <w:r w:rsidR="00303F1F" w:rsidRPr="00EE299B">
        <w:rPr>
          <w:rFonts w:ascii="Times New Roman" w:eastAsia="Times New Roman" w:hAnsi="Times New Roman" w:cs="Times New Roman"/>
          <w:b/>
          <w:sz w:val="24"/>
          <w:szCs w:val="24"/>
        </w:rPr>
        <w:t>Tájékoztató</w:t>
      </w:r>
    </w:p>
    <w:p w:rsidR="007906D3" w:rsidRPr="00EE299B" w:rsidRDefault="004F3B91" w:rsidP="00303F1F">
      <w:pPr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1. 3) pontja tartalmazza.</w:t>
      </w:r>
    </w:p>
    <w:p w:rsidR="007906D3" w:rsidRPr="00EE299B" w:rsidRDefault="007906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566" w:rsidRPr="00EE299B" w:rsidRDefault="004F3B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Kérjük, hogy a támogatási elemeket olyan részletezettséggel jelenítse meg, amely alapján a támogatási igény elbírálható,  a támogatás felhasználása a megvalósulá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során jól nyomon követhető. </w:t>
      </w:r>
    </w:p>
    <w:p w:rsidR="009B0566" w:rsidRPr="00EE299B" w:rsidRDefault="009B05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906D3" w:rsidRPr="00EE299B" w:rsidRDefault="009B0566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Kérjük, ne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asználjon olyan gyűjtőfogalmakat, amely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ek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nél a támogatás felhasználása nem ellenőrizhető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pl.: “1 db épület felújítás” </w:t>
      </w:r>
      <w:r w:rsidR="00EA4BD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mint gyűjtőfogalom és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ásó, kapa stb. és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rtozékai” 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felsorolás)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8B5F3C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6435CA" wp14:editId="0870901B">
            <wp:extent cx="5760720" cy="2053550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9B0566" w:rsidRPr="00EE299B" w:rsidRDefault="009B05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Jelen pályázatban költség-nemenként 1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5-30 sor került megadásra. Kérjük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gy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nnyiben több sor beszúrására van szüksége, azt az illetékes</w:t>
      </w:r>
      <w:r w:rsidR="009B0566" w:rsidRPr="00EE299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járási hivatal járási foglalkoztatási o</w:t>
      </w:r>
      <w:r w:rsidRPr="00EE299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ztályán</w:t>
      </w:r>
      <w:r w:rsidRPr="00EE299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elezze. </w:t>
      </w:r>
      <w:r w:rsidRPr="00EE299B">
        <w:rPr>
          <w:rFonts w:ascii="Times New Roman" w:eastAsia="Times New Roman" w:hAnsi="Times New Roman" w:cs="Times New Roman"/>
          <w:color w:val="auto"/>
          <w:sz w:val="24"/>
          <w:szCs w:val="24"/>
        </w:rPr>
        <w:t>Amennyiben a pályázat</w:t>
      </w:r>
      <w:r w:rsidR="0065618D" w:rsidRPr="00EE299B">
        <w:rPr>
          <w:rFonts w:ascii="Times New Roman" w:eastAsia="Times New Roman" w:hAnsi="Times New Roman" w:cs="Times New Roman"/>
          <w:color w:val="auto"/>
          <w:sz w:val="24"/>
          <w:szCs w:val="24"/>
        </w:rPr>
        <w:t>i dokumentáció</w:t>
      </w:r>
      <w:r w:rsidRPr="00EE29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itöltése már előrehaladott állapotú, abban az esetben azt a fájlt kell megküldeni a foglalkoztatási osztálynak, amelybe a sorbeszúrásokat kéri. 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Amennyiben a Pályázat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i adatlapon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„ÁFA levonási joggal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ndelkezem és érvényesítem is azt” </w:t>
      </w:r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ció 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erült megjelölésre, </w:t>
      </w:r>
      <w:proofErr w:type="gramStart"/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kérjük</w:t>
      </w:r>
      <w:proofErr w:type="gramEnd"/>
      <w:r w:rsidR="009B0566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z ÁFA mértékét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nyilatk</w:t>
      </w:r>
      <w:r w:rsidR="003938E9"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>ozatnak megfelelően szíveskedjék</w:t>
      </w:r>
      <w:r w:rsidRPr="00EE299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gadni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u w:val="single"/>
        </w:rPr>
        <w:t>8.1.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u w:val="single"/>
        </w:rPr>
        <w:t>ElőlegRészletezése</w:t>
      </w:r>
      <w:proofErr w:type="spellEnd"/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</w:rPr>
        <w:t>Amennyiben a közfoglalkoztatás költségeire a „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8.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EE299B">
        <w:rPr>
          <w:rFonts w:ascii="Times New Roman" w:eastAsia="Times New Roman" w:hAnsi="Times New Roman" w:cs="Times New Roman"/>
          <w:sz w:val="24"/>
        </w:rPr>
        <w:t xml:space="preserve"> lapon szereplő tételekből előleget igényel, </w:t>
      </w:r>
      <w:proofErr w:type="gramStart"/>
      <w:r w:rsidRPr="00EE299B">
        <w:rPr>
          <w:rFonts w:ascii="Times New Roman" w:eastAsia="Times New Roman" w:hAnsi="Times New Roman" w:cs="Times New Roman"/>
          <w:sz w:val="24"/>
        </w:rPr>
        <w:t>kérjük</w:t>
      </w:r>
      <w:proofErr w:type="gramEnd"/>
      <w:r w:rsidRPr="00EE299B">
        <w:rPr>
          <w:rFonts w:ascii="Times New Roman" w:eastAsia="Times New Roman" w:hAnsi="Times New Roman" w:cs="Times New Roman"/>
          <w:sz w:val="24"/>
        </w:rPr>
        <w:t xml:space="preserve"> ezen a munkalapon szíveskedjen megadni. Az előleg mértéke  maximum a megítélt beruházási és dologi költségekre fordítható támogatás mértékének 70%-</w:t>
      </w:r>
      <w:proofErr w:type="gramStart"/>
      <w:r w:rsidRPr="00EE299B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EE299B">
        <w:rPr>
          <w:rFonts w:ascii="Times New Roman" w:eastAsia="Times New Roman" w:hAnsi="Times New Roman" w:cs="Times New Roman"/>
          <w:sz w:val="24"/>
        </w:rPr>
        <w:t xml:space="preserve"> erejéig terjedhet.  </w:t>
      </w: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</w:rPr>
        <w:t>Javasoljuk, hogy az előleg igénylésénél mérlegelje a kért támogatási elemek körét. Az előleg elsődleges célja a program indításához szükséges eszközök/költségek, illetve a nagy összegű támogatási elemek előfinanszírozása, melyek beszerzésére utófinanszírozás esetén nem rendelkezik forrással. Vegye figyelembe, hogy az itt igényelt előleggel a tervezési útmutatóban szereplő határidőig tételesen el kell számolnia!</w:t>
      </w: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highlight w:val="white"/>
        </w:rPr>
        <w:t>Amennyiben az előlegből elszámolni kívánt mennyiség meghaladja a „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8.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sz w:val="24"/>
          <w:highlight w:val="white"/>
        </w:rPr>
        <w:t xml:space="preserve">” lapon megadott mennyiséget, az adott cella háttere pirosra változik. </w:t>
      </w:r>
      <w:proofErr w:type="gramStart"/>
      <w:r w:rsidRPr="00EE299B">
        <w:rPr>
          <w:rFonts w:ascii="Times New Roman" w:eastAsia="Times New Roman" w:hAnsi="Times New Roman" w:cs="Times New Roman"/>
          <w:sz w:val="24"/>
          <w:highlight w:val="white"/>
        </w:rPr>
        <w:t>Kérjük</w:t>
      </w:r>
      <w:proofErr w:type="gramEnd"/>
      <w:r w:rsidRPr="00EE299B">
        <w:rPr>
          <w:rFonts w:ascii="Times New Roman" w:eastAsia="Times New Roman" w:hAnsi="Times New Roman" w:cs="Times New Roman"/>
          <w:sz w:val="24"/>
          <w:highlight w:val="white"/>
        </w:rPr>
        <w:t xml:space="preserve"> ez esetben ellenőrizni szíveskedjen az adatokat.</w:t>
      </w: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</w:p>
    <w:p w:rsidR="00B52CC7" w:rsidRPr="00EE299B" w:rsidRDefault="00B52CC7" w:rsidP="00B52CC7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5509E3" wp14:editId="16693E81">
            <wp:extent cx="5755109" cy="24955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66" w:rsidRPr="00EE299B" w:rsidRDefault="009B0566">
      <w:pPr>
        <w:spacing w:line="240" w:lineRule="auto"/>
        <w:jc w:val="both"/>
        <w:rPr>
          <w:rFonts w:ascii="Times New Roman" w:hAnsi="Times New Roman" w:cs="Times New Roman"/>
        </w:rPr>
      </w:pPr>
    </w:p>
    <w:p w:rsidR="00CA43F1" w:rsidRPr="00EE299B" w:rsidRDefault="00CA43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9. I. ütem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sz.tábla</w:t>
      </w:r>
      <w:proofErr w:type="spellEnd"/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 számolási segédtábla az elmúlt években már ismertté vált. Kitöltési útmutatója külön mellékletben korábban került megküldésre. 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F3B91" w:rsidP="0040709A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E299B">
        <w:rPr>
          <w:rFonts w:ascii="Times New Roman" w:eastAsia="Times New Roman" w:hAnsi="Times New Roman" w:cs="Times New Roman"/>
          <w:i/>
          <w:sz w:val="24"/>
          <w:szCs w:val="24"/>
        </w:rPr>
        <w:t>Pályázat Tervező Segédprogramhoz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szoro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>san kapcsolódik a 2015. január 13-án</w:t>
      </w:r>
      <w:r w:rsidR="0065618D" w:rsidRPr="00EE299B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Árvai Attila, Tolna megyei munkatársunk által megküldött segédtáblákhoz kiadott útmu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>tatója (</w:t>
      </w:r>
      <w:r w:rsidR="0065618D" w:rsidRPr="00EE299B">
        <w:rPr>
          <w:rFonts w:ascii="Times New Roman" w:eastAsia="Times New Roman" w:hAnsi="Times New Roman" w:cs="Times New Roman"/>
          <w:i/>
          <w:sz w:val="24"/>
          <w:szCs w:val="24"/>
        </w:rPr>
        <w:t>Segédtábla kitöltési útmutató 20150114.doc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 xml:space="preserve">), kérjük, hogy a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számolási segédtábla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 xml:space="preserve"> használata során ezt alkalmazzák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, ugyanis a két tábla működése megegyezik, annyi eltéréssel, hogy itt csak egyedi mintaprogramról beszélü</w:t>
      </w:r>
      <w:r w:rsidR="0065618D" w:rsidRPr="00EE299B">
        <w:rPr>
          <w:rFonts w:ascii="Times New Roman" w:eastAsia="Times New Roman" w:hAnsi="Times New Roman" w:cs="Times New Roman"/>
          <w:sz w:val="24"/>
          <w:szCs w:val="24"/>
        </w:rPr>
        <w:t>nk, illetve a támogatás kezdete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és vége itt lekorlátozott.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9B05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Az átlaglétszám számításához nagyon fontos a „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Támogathatósági időtartam kezdete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és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„Támogathatósági időtartam 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vége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rovatok </w:t>
      </w:r>
      <w:r w:rsidR="004F3B91" w:rsidRPr="00EE299B">
        <w:rPr>
          <w:rFonts w:ascii="Times New Roman" w:eastAsia="Times New Roman" w:hAnsi="Times New Roman" w:cs="Times New Roman"/>
          <w:b/>
          <w:sz w:val="24"/>
          <w:szCs w:val="24"/>
        </w:rPr>
        <w:t>figyelmes kitöltés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="00CA43F1"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 Az I. ütemben a támogatási időtartam 2016. november 1-jétől legkésőbb 2017. október 31-éig terjedhet</w:t>
      </w:r>
    </w:p>
    <w:p w:rsidR="00CA43F1" w:rsidRPr="00EE299B" w:rsidRDefault="00CA43F1">
      <w:pPr>
        <w:spacing w:line="240" w:lineRule="auto"/>
        <w:jc w:val="both"/>
        <w:rPr>
          <w:rFonts w:ascii="Times New Roman" w:hAnsi="Times New Roman" w:cs="Times New Roman"/>
        </w:rPr>
      </w:pPr>
    </w:p>
    <w:p w:rsidR="007906D3" w:rsidRPr="00EE299B" w:rsidRDefault="0040709A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 kitöltés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akkor helyes, ha a kezdete dátum a </w:t>
      </w:r>
      <w:proofErr w:type="spellStart"/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aximun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10 sorban feltüntetett (Nem bővíthető!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>foglalkoztatások</w:t>
      </w:r>
      <w:proofErr w:type="gramEnd"/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legkisebb kezdő dátumával egyezik, illetve a támogathatósági időszak vége a fe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lsorolt</w:t>
      </w:r>
      <w:r w:rsidR="004F3B91" w:rsidRPr="00EE299B">
        <w:rPr>
          <w:rFonts w:ascii="Times New Roman" w:eastAsia="Times New Roman" w:hAnsi="Times New Roman" w:cs="Times New Roman"/>
          <w:sz w:val="24"/>
          <w:szCs w:val="24"/>
        </w:rPr>
        <w:t xml:space="preserve"> foglalkoztatás vége dátumok közül a legnagyobbal egyenlő. </w:t>
      </w:r>
    </w:p>
    <w:p w:rsidR="007906D3" w:rsidRPr="00EE299B" w:rsidRDefault="007906D3">
      <w:pPr>
        <w:spacing w:line="240" w:lineRule="auto"/>
        <w:jc w:val="both"/>
        <w:rPr>
          <w:rFonts w:ascii="Times New Roman" w:hAnsi="Times New Roman" w:cs="Times New Roman"/>
        </w:rPr>
      </w:pPr>
    </w:p>
    <w:p w:rsidR="008B5F3C" w:rsidRPr="00EE299B" w:rsidRDefault="008B5F3C">
      <w:pPr>
        <w:rPr>
          <w:rFonts w:ascii="Times New Roman" w:hAnsi="Times New Roman" w:cs="Times New Roman"/>
        </w:rPr>
      </w:pPr>
      <w:bookmarkStart w:id="3" w:name="h.1fob9te" w:colFirst="0" w:colLast="0"/>
      <w:bookmarkEnd w:id="3"/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10. II. ütem munkaterv</w:t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11. I. ÜTEM_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Beruh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.+dologi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ktsg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 xml:space="preserve">12. II. ütem 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sz.tábla</w:t>
      </w:r>
      <w:proofErr w:type="spellEnd"/>
    </w:p>
    <w:p w:rsidR="007906D3" w:rsidRPr="00EE299B" w:rsidRDefault="007906D3">
      <w:pPr>
        <w:jc w:val="both"/>
        <w:rPr>
          <w:rFonts w:ascii="Times New Roman" w:hAnsi="Times New Roman" w:cs="Times New Roman"/>
        </w:rPr>
      </w:pPr>
    </w:p>
    <w:p w:rsidR="007906D3" w:rsidRPr="00EE299B" w:rsidRDefault="004F3B91" w:rsidP="0040709A">
      <w:pPr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z I. ütemben leírtak szerint kell kitölteni ezeket a munkalapokat, amennyiben 24 hónap alatt, két ütemben tervezi megvalósítani a pályázatot. (Ennek</w:t>
      </w:r>
      <w:r w:rsidR="00CA43F1" w:rsidRPr="00EE299B">
        <w:rPr>
          <w:rFonts w:ascii="Times New Roman" w:eastAsia="Times New Roman" w:hAnsi="Times New Roman" w:cs="Times New Roman"/>
          <w:sz w:val="24"/>
          <w:szCs w:val="24"/>
        </w:rPr>
        <w:t xml:space="preserve"> a II. ütemnek az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időtartama 2017.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3F1" w:rsidRPr="00EE299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. 01. </w:t>
      </w:r>
      <w:proofErr w:type="gramStart"/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  <w:proofErr w:type="gramEnd"/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3F1" w:rsidRPr="00EE299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31 között tervezhető, a dátumok ellenőrzése is ennek megfelelően történik.)</w:t>
      </w:r>
    </w:p>
    <w:p w:rsidR="007906D3" w:rsidRPr="00EE299B" w:rsidRDefault="007906D3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4F3B91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lastRenderedPageBreak/>
        <w:t>Figyelem! Amenny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iben az “1. Pályázati adatlap”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C49 legördülő menüben </w:t>
      </w:r>
      <w:r w:rsidR="008B5F3C" w:rsidRPr="00EE299B">
        <w:rPr>
          <w:rFonts w:ascii="Times New Roman" w:eastAsia="Times New Roman" w:hAnsi="Times New Roman" w:cs="Times New Roman"/>
          <w:sz w:val="24"/>
          <w:szCs w:val="24"/>
        </w:rPr>
        <w:br/>
      </w:r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"1 ütem (</w:t>
      </w:r>
      <w:proofErr w:type="spellStart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proofErr w:type="spellEnd"/>
      <w:r w:rsidRPr="00EE299B">
        <w:rPr>
          <w:rFonts w:ascii="Times New Roman" w:eastAsia="Times New Roman" w:hAnsi="Times New Roman" w:cs="Times New Roman"/>
          <w:b/>
          <w:sz w:val="24"/>
          <w:szCs w:val="24"/>
        </w:rPr>
        <w:t>. 12 hónap)</w:t>
      </w:r>
      <w:r w:rsidR="008B5F3C" w:rsidRPr="00EE29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 xml:space="preserve"> került beállításra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, akkor ezeken a munkalap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>on hiba üzenet jelenik meg:</w:t>
      </w:r>
    </w:p>
    <w:p w:rsidR="007906D3" w:rsidRPr="00EE299B" w:rsidRDefault="007906D3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7906D3" w:rsidRPr="00EE299B" w:rsidRDefault="004F3B91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hAnsi="Times New Roman" w:cs="Times New Roman"/>
          <w:noProof/>
        </w:rPr>
        <w:drawing>
          <wp:inline distT="114300" distB="114300" distL="114300" distR="114300" wp14:anchorId="5E8FAA10" wp14:editId="487C016D">
            <wp:extent cx="3419475" cy="2190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6D3" w:rsidRPr="00EE299B" w:rsidRDefault="004F3B91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Amennyiben 2 ütemben (</w:t>
      </w:r>
      <w:proofErr w:type="spellStart"/>
      <w:r w:rsidRPr="00EE299B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24 hónap) tervezné mégis a megvalósítást, kérjük</w:t>
      </w:r>
      <w:r w:rsidR="0040709A" w:rsidRPr="00EE299B"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99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6D3" w:rsidRPr="00EE299B" w:rsidRDefault="004F3B91" w:rsidP="0040709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EE299B">
        <w:rPr>
          <w:rFonts w:ascii="Times New Roman" w:eastAsia="Times New Roman" w:hAnsi="Times New Roman" w:cs="Times New Roman"/>
          <w:sz w:val="24"/>
          <w:szCs w:val="24"/>
        </w:rPr>
        <w:t>fent</w:t>
      </w:r>
      <w:proofErr w:type="gramEnd"/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 leírt helyen állítsa be a valóságnak megfelelően az ütemek számát, egyébként törölje a tévesen rögzített adatokat!</w:t>
      </w:r>
    </w:p>
    <w:p w:rsidR="007906D3" w:rsidRPr="00EE299B" w:rsidRDefault="007906D3" w:rsidP="00407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F1" w:rsidRPr="00EE299B" w:rsidRDefault="00CA43F1" w:rsidP="00407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F1" w:rsidRPr="00EE299B" w:rsidRDefault="00EE299B" w:rsidP="00407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hAnsi="Times New Roman" w:cs="Times New Roman"/>
          <w:sz w:val="24"/>
          <w:szCs w:val="24"/>
        </w:rPr>
        <w:t>Budapest, 2016. szeptember</w:t>
      </w:r>
    </w:p>
    <w:p w:rsidR="00EA4BD1" w:rsidRPr="00EE299B" w:rsidRDefault="00EA4B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3" w:rsidRPr="00EE299B" w:rsidRDefault="004F3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Összeállította:</w:t>
      </w:r>
    </w:p>
    <w:p w:rsidR="007906D3" w:rsidRPr="00EE299B" w:rsidRDefault="004F3B91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Balogh Bertalan, BM KVHÁT Közfoglalkoztatási Stratégiai és Koordinációs Főosztály</w:t>
      </w:r>
    </w:p>
    <w:p w:rsidR="00CA43F1" w:rsidRPr="00EE299B" w:rsidRDefault="00CA43F1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3F1" w:rsidRPr="00EE299B" w:rsidRDefault="00CA43F1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>Köszönet a túlmunkában végzett segítségért a vidéki munkatáraknak:</w:t>
      </w:r>
    </w:p>
    <w:p w:rsidR="00EE299B" w:rsidRPr="00EE299B" w:rsidRDefault="00EE299B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1F" w:rsidRPr="00EE299B" w:rsidRDefault="00303F1F" w:rsidP="00303F1F">
      <w:pPr>
        <w:spacing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hAnsi="Times New Roman" w:cs="Times New Roman"/>
          <w:sz w:val="24"/>
          <w:szCs w:val="24"/>
        </w:rPr>
        <w:t xml:space="preserve">Bencsik Zoltánné Jász-Nagykun-Szolnok </w:t>
      </w: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Megyei Kormányhivatal </w:t>
      </w:r>
    </w:p>
    <w:p w:rsidR="00704800" w:rsidRPr="00EE299B" w:rsidRDefault="004F3B91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Budai László, Csongrád Megyei Kormányhivatal </w:t>
      </w:r>
    </w:p>
    <w:p w:rsidR="007906D3" w:rsidRPr="00EE299B" w:rsidRDefault="004F3B91">
      <w:pPr>
        <w:spacing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Kemény László, Borsod-Abaúj-Zemplén Megyei Kormányhivatal </w:t>
      </w:r>
    </w:p>
    <w:p w:rsidR="007906D3" w:rsidRPr="00EE299B" w:rsidRDefault="004F3B91" w:rsidP="00EA4BD1">
      <w:pPr>
        <w:spacing w:line="240" w:lineRule="auto"/>
        <w:ind w:left="708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Rajhóczki László, Hajdú-Bihar Megyei Kormányhivatal </w:t>
      </w:r>
    </w:p>
    <w:p w:rsidR="00EE299B" w:rsidRPr="00EE299B" w:rsidRDefault="00EE299B" w:rsidP="00EE299B">
      <w:pPr>
        <w:spacing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299B">
        <w:rPr>
          <w:rFonts w:ascii="Times New Roman" w:eastAsia="Times New Roman" w:hAnsi="Times New Roman" w:cs="Times New Roman"/>
          <w:sz w:val="24"/>
          <w:szCs w:val="24"/>
        </w:rPr>
        <w:t xml:space="preserve">Takács Endre, Fejér Megyei Kormányhivatal </w:t>
      </w:r>
    </w:p>
    <w:p w:rsidR="00EE299B" w:rsidRPr="00EE299B" w:rsidRDefault="00EE299B" w:rsidP="00EA4BD1">
      <w:pPr>
        <w:spacing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E299B" w:rsidRPr="00EE299B">
      <w:footerReference w:type="default" r:id="rId15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A4" w:rsidRDefault="004F3B91">
      <w:pPr>
        <w:spacing w:line="240" w:lineRule="auto"/>
      </w:pPr>
      <w:r>
        <w:separator/>
      </w:r>
    </w:p>
  </w:endnote>
  <w:endnote w:type="continuationSeparator" w:id="0">
    <w:p w:rsidR="008F13A4" w:rsidRDefault="004F3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D3" w:rsidRDefault="004F3B91">
    <w:pPr>
      <w:tabs>
        <w:tab w:val="center" w:pos="4536"/>
        <w:tab w:val="right" w:pos="9072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8124D">
      <w:rPr>
        <w:noProof/>
      </w:rPr>
      <w:t>3</w:t>
    </w:r>
    <w:r>
      <w:fldChar w:fldCharType="end"/>
    </w:r>
  </w:p>
  <w:p w:rsidR="007906D3" w:rsidRDefault="007906D3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A4" w:rsidRDefault="004F3B91">
      <w:pPr>
        <w:spacing w:line="240" w:lineRule="auto"/>
      </w:pPr>
      <w:r>
        <w:separator/>
      </w:r>
    </w:p>
  </w:footnote>
  <w:footnote w:type="continuationSeparator" w:id="0">
    <w:p w:rsidR="008F13A4" w:rsidRDefault="004F3B91">
      <w:pPr>
        <w:spacing w:line="240" w:lineRule="auto"/>
      </w:pPr>
      <w:r>
        <w:continuationSeparator/>
      </w:r>
    </w:p>
  </w:footnote>
  <w:footnote w:id="1">
    <w:p w:rsidR="0065618D" w:rsidRPr="008B5F3C" w:rsidRDefault="0065618D" w:rsidP="0065618D">
      <w:pPr>
        <w:spacing w:line="240" w:lineRule="auto"/>
        <w:jc w:val="both"/>
        <w:rPr>
          <w:rFonts w:ascii="Times New Roman" w:hAnsi="Times New Roman" w:cs="Times New Roman"/>
        </w:rPr>
      </w:pPr>
      <w:r w:rsidRPr="0065618D">
        <w:rPr>
          <w:rStyle w:val="Lbjegyzet-hivatkozs"/>
        </w:rPr>
        <w:footnoteRef/>
      </w:r>
      <w:r w:rsidRPr="0065618D">
        <w:t xml:space="preserve"> </w:t>
      </w:r>
      <w:r w:rsidRPr="0065618D">
        <w:rPr>
          <w:rFonts w:ascii="Times New Roman" w:eastAsia="Times New Roman" w:hAnsi="Times New Roman" w:cs="Times New Roman"/>
          <w:sz w:val="20"/>
          <w:szCs w:val="20"/>
        </w:rPr>
        <w:t>Aktualizálva 2016.</w:t>
      </w:r>
      <w:r w:rsidR="00CA43F1">
        <w:rPr>
          <w:rFonts w:ascii="Times New Roman" w:eastAsia="Times New Roman" w:hAnsi="Times New Roman" w:cs="Times New Roman"/>
          <w:sz w:val="20"/>
          <w:szCs w:val="20"/>
        </w:rPr>
        <w:t xml:space="preserve">szeptember 13.- </w:t>
      </w:r>
      <w:proofErr w:type="spellStart"/>
      <w:r w:rsidRPr="0065618D">
        <w:rPr>
          <w:rFonts w:ascii="Times New Roman" w:eastAsia="Times New Roman" w:hAnsi="Times New Roman" w:cs="Times New Roman"/>
          <w:sz w:val="20"/>
          <w:szCs w:val="20"/>
        </w:rPr>
        <w:t>án</w:t>
      </w:r>
      <w:proofErr w:type="spellEnd"/>
      <w:r w:rsidRPr="0065618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618D" w:rsidRDefault="0065618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FA5"/>
    <w:multiLevelType w:val="hybridMultilevel"/>
    <w:tmpl w:val="001EF1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5407"/>
    <w:multiLevelType w:val="multilevel"/>
    <w:tmpl w:val="D6446570"/>
    <w:lvl w:ilvl="0">
      <w:start w:val="1"/>
      <w:numFmt w:val="bullet"/>
      <w:lvlText w:val="-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2">
    <w:nsid w:val="2A7345CE"/>
    <w:multiLevelType w:val="multilevel"/>
    <w:tmpl w:val="7138DCCE"/>
    <w:lvl w:ilvl="0">
      <w:start w:val="1"/>
      <w:numFmt w:val="decimal"/>
      <w:lvlText w:val="%1.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3">
    <w:nsid w:val="7E05638D"/>
    <w:multiLevelType w:val="multilevel"/>
    <w:tmpl w:val="D1D2DD4C"/>
    <w:lvl w:ilvl="0">
      <w:start w:val="1"/>
      <w:numFmt w:val="bullet"/>
      <w:lvlText w:val="−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06D3"/>
    <w:rsid w:val="0018124D"/>
    <w:rsid w:val="001A2CED"/>
    <w:rsid w:val="00271887"/>
    <w:rsid w:val="00303F1F"/>
    <w:rsid w:val="003608E4"/>
    <w:rsid w:val="003938E9"/>
    <w:rsid w:val="0040709A"/>
    <w:rsid w:val="004125DF"/>
    <w:rsid w:val="004634A4"/>
    <w:rsid w:val="004A5FF1"/>
    <w:rsid w:val="004C1D5D"/>
    <w:rsid w:val="004F3B91"/>
    <w:rsid w:val="00577005"/>
    <w:rsid w:val="0065553E"/>
    <w:rsid w:val="0065618D"/>
    <w:rsid w:val="006753DC"/>
    <w:rsid w:val="00704800"/>
    <w:rsid w:val="007906D3"/>
    <w:rsid w:val="008B5F3C"/>
    <w:rsid w:val="008F13A4"/>
    <w:rsid w:val="009B0566"/>
    <w:rsid w:val="00B52CC7"/>
    <w:rsid w:val="00B91C69"/>
    <w:rsid w:val="00BA4917"/>
    <w:rsid w:val="00C04BBD"/>
    <w:rsid w:val="00CA43F1"/>
    <w:rsid w:val="00E47083"/>
    <w:rsid w:val="00EA4BD1"/>
    <w:rsid w:val="00EE299B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F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5FF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618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61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618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52C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C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C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C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C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F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A5FF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618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61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618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52C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C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C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C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4F45-95C4-4CEE-A7BB-7EEE3EC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30</Words>
  <Characters>1124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Bertalan</dc:creator>
  <cp:lastModifiedBy>Balogh Bertalan</cp:lastModifiedBy>
  <cp:revision>6</cp:revision>
  <cp:lastPrinted>2016-05-31T12:39:00Z</cp:lastPrinted>
  <dcterms:created xsi:type="dcterms:W3CDTF">2016-09-13T21:50:00Z</dcterms:created>
  <dcterms:modified xsi:type="dcterms:W3CDTF">2016-09-15T08:05:00Z</dcterms:modified>
</cp:coreProperties>
</file>